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BCB5E" w14:textId="0FF474C1" w:rsidR="00B75543" w:rsidRPr="00E51CF1" w:rsidRDefault="00B75543" w:rsidP="00B75543">
      <w:pPr>
        <w:pStyle w:val="rodekTre13"/>
        <w:spacing w:line="276" w:lineRule="auto"/>
        <w:rPr>
          <w:color w:val="000000" w:themeColor="text1"/>
          <w:szCs w:val="21"/>
        </w:rPr>
      </w:pPr>
      <w:r w:rsidRPr="00E51CF1">
        <w:rPr>
          <w:color w:val="000000" w:themeColor="text1"/>
          <w:szCs w:val="21"/>
        </w:rPr>
        <w:t>Uchwała nr</w:t>
      </w:r>
      <w:r w:rsidR="00C05D12">
        <w:rPr>
          <w:color w:val="000000" w:themeColor="text1"/>
          <w:szCs w:val="21"/>
        </w:rPr>
        <w:t xml:space="preserve"> </w:t>
      </w:r>
      <w:r w:rsidR="00C05D12" w:rsidRPr="00C82D25">
        <w:rPr>
          <w:rFonts w:eastAsia="Arial" w:cs="Arial"/>
          <w:bCs/>
          <w:sz w:val="20"/>
          <w:szCs w:val="20"/>
        </w:rPr>
        <w:t>2116/113/VII/2025</w:t>
      </w:r>
    </w:p>
    <w:p w14:paraId="2B15A71F" w14:textId="77777777" w:rsidR="00B75543" w:rsidRPr="00E51CF1" w:rsidRDefault="00B75543" w:rsidP="00B75543">
      <w:pPr>
        <w:pStyle w:val="rodekTre13"/>
        <w:spacing w:line="276" w:lineRule="auto"/>
        <w:rPr>
          <w:color w:val="000000" w:themeColor="text1"/>
          <w:szCs w:val="21"/>
        </w:rPr>
      </w:pPr>
      <w:r w:rsidRPr="00E51CF1">
        <w:rPr>
          <w:color w:val="000000" w:themeColor="text1"/>
          <w:szCs w:val="21"/>
        </w:rPr>
        <w:t>Zarządu Województwa Śląskiego</w:t>
      </w:r>
    </w:p>
    <w:p w14:paraId="78B91F28" w14:textId="77618A50" w:rsidR="00B75543" w:rsidRDefault="00B75543" w:rsidP="00B75543">
      <w:pPr>
        <w:pStyle w:val="rodekTre13"/>
        <w:spacing w:line="276" w:lineRule="auto"/>
        <w:rPr>
          <w:color w:val="000000" w:themeColor="text1"/>
          <w:szCs w:val="21"/>
        </w:rPr>
      </w:pPr>
      <w:r w:rsidRPr="00E51CF1">
        <w:rPr>
          <w:color w:val="000000" w:themeColor="text1"/>
          <w:szCs w:val="21"/>
        </w:rPr>
        <w:t xml:space="preserve">z dnia </w:t>
      </w:r>
      <w:r w:rsidR="00477197">
        <w:rPr>
          <w:color w:val="000000" w:themeColor="text1"/>
          <w:szCs w:val="21"/>
        </w:rPr>
        <w:t>25.09.</w:t>
      </w:r>
      <w:bookmarkStart w:id="0" w:name="_GoBack"/>
      <w:bookmarkEnd w:id="0"/>
      <w:r w:rsidR="00541BA8">
        <w:t>2025</w:t>
      </w:r>
      <w:r w:rsidR="00887DFA">
        <w:t xml:space="preserve"> </w:t>
      </w:r>
      <w:r w:rsidRPr="00E51CF1">
        <w:rPr>
          <w:color w:val="000000" w:themeColor="text1"/>
          <w:szCs w:val="21"/>
        </w:rPr>
        <w:t>r.</w:t>
      </w:r>
    </w:p>
    <w:p w14:paraId="75D57971" w14:textId="77777777" w:rsidR="003239BE" w:rsidRPr="003239BE" w:rsidRDefault="003239BE" w:rsidP="003239BE">
      <w:pPr>
        <w:pStyle w:val="TreBold"/>
      </w:pPr>
    </w:p>
    <w:p w14:paraId="4E8AF7C2" w14:textId="12938334" w:rsidR="00310921" w:rsidRPr="00906273" w:rsidRDefault="00310921" w:rsidP="00310921">
      <w:pPr>
        <w:pStyle w:val="Tre0"/>
      </w:pPr>
    </w:p>
    <w:p w14:paraId="444F9EEC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728664B7" w14:textId="5D8D3C27" w:rsidR="00670C97" w:rsidRDefault="003239BE" w:rsidP="00B457AF">
      <w:pPr>
        <w:pStyle w:val="TreBold"/>
      </w:pPr>
      <w:r w:rsidRPr="003239BE">
        <w:t xml:space="preserve">przyjęcia regulaminu </w:t>
      </w:r>
      <w:r w:rsidR="00BD1BFD">
        <w:t xml:space="preserve">i ogłoszenia </w:t>
      </w:r>
      <w:r>
        <w:t xml:space="preserve">konkursu </w:t>
      </w:r>
      <w:r w:rsidRPr="003239BE">
        <w:t xml:space="preserve">"Klimatyczna Akcja – Małe Zmiany, Wielki Efekt!" organizowanego dla uczniów klas IV-VIII szkół podstawowych oraz szkół jako instytucji </w:t>
      </w:r>
      <w:r w:rsidR="00020745">
        <w:br/>
      </w:r>
      <w:r w:rsidRPr="003239BE">
        <w:t>z terenu województwa śląskiego</w:t>
      </w:r>
    </w:p>
    <w:p w14:paraId="7B7F1851" w14:textId="77777777" w:rsidR="003239BE" w:rsidRPr="00906273" w:rsidRDefault="003239BE" w:rsidP="00B457AF">
      <w:pPr>
        <w:pStyle w:val="TreBold"/>
      </w:pPr>
    </w:p>
    <w:p w14:paraId="73FF33AF" w14:textId="7478F8B1" w:rsidR="003239BE" w:rsidRDefault="00DC0A74" w:rsidP="00BD1BFD">
      <w:pPr>
        <w:pStyle w:val="Tre134"/>
      </w:pPr>
      <w:r w:rsidRPr="00906273">
        <w:t>Na podstawie:</w:t>
      </w:r>
      <w:r w:rsidR="0000407E">
        <w:t xml:space="preserve"> </w:t>
      </w:r>
      <w:r w:rsidR="003239BE">
        <w:t>a</w:t>
      </w:r>
      <w:r w:rsidR="003239BE" w:rsidRPr="003239BE">
        <w:t>rt. 41 ust.1 w zw. z art. 11 ust. 2 pkt 5a</w:t>
      </w:r>
      <w:r w:rsidR="00106AB0">
        <w:t>, a</w:t>
      </w:r>
      <w:r w:rsidR="00106AB0" w:rsidRPr="003D121F">
        <w:t>rt. 14 ust.1 pkt 8</w:t>
      </w:r>
      <w:r w:rsidR="003239BE" w:rsidRPr="003239BE">
        <w:t xml:space="preserve"> ustawy o samorządzie województwa z dnia 5 czerwca 1998 r. </w:t>
      </w:r>
      <w:r w:rsidR="00020745">
        <w:t>(</w:t>
      </w:r>
      <w:r w:rsidR="00020745" w:rsidRPr="00020745">
        <w:t>Dz.U. 2025 poz. 581</w:t>
      </w:r>
      <w:r w:rsidR="00020745">
        <w:t>)</w:t>
      </w:r>
      <w:r w:rsidR="00106AB0">
        <w:t xml:space="preserve"> </w:t>
      </w:r>
      <w:r w:rsidR="00BD1BFD">
        <w:t>oraz umowy o dotację na projekty zintegrowane nr LIFE20 IPC/CZ/000004 – LIFE-IP COALA z dnia 16 grudnia 2021 r. (GRANT AGREEMENT FOR INTEGRATED PROJECTS – AGREEMENT NUMBER – LIFE20 IPC/CZ/000004 – LIFE-IP COALA).</w:t>
      </w:r>
    </w:p>
    <w:p w14:paraId="53CC8547" w14:textId="77777777" w:rsidR="003239BE" w:rsidRPr="003239BE" w:rsidRDefault="003239BE" w:rsidP="003239BE">
      <w:pPr>
        <w:pStyle w:val="Tre0"/>
      </w:pPr>
    </w:p>
    <w:p w14:paraId="35EF4580" w14:textId="77777777" w:rsidR="00DC0A74" w:rsidRPr="00906273" w:rsidRDefault="00DC0A74" w:rsidP="008E43F3">
      <w:pPr>
        <w:pStyle w:val="Tre134"/>
      </w:pPr>
    </w:p>
    <w:p w14:paraId="374A1179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F8D1DDC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3BF3EA9" w14:textId="77777777" w:rsidR="00A14375" w:rsidRPr="00906273" w:rsidRDefault="00A14375" w:rsidP="00B457AF">
      <w:pPr>
        <w:pStyle w:val="TreBold"/>
      </w:pPr>
    </w:p>
    <w:p w14:paraId="6AD3CD02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A6CA9FB" w14:textId="77777777" w:rsidR="007D4386" w:rsidRPr="008E43F3" w:rsidRDefault="007D4386" w:rsidP="008E43F3">
      <w:pPr>
        <w:pStyle w:val="rodekTre13"/>
        <w:spacing w:line="240" w:lineRule="auto"/>
        <w:rPr>
          <w:sz w:val="18"/>
        </w:rPr>
      </w:pPr>
    </w:p>
    <w:p w14:paraId="66AFC4C7" w14:textId="2E72BA97" w:rsidR="003239BE" w:rsidRPr="00020745" w:rsidRDefault="00E5617C" w:rsidP="003239BE">
      <w:pPr>
        <w:rPr>
          <w:sz w:val="20"/>
          <w:szCs w:val="20"/>
        </w:rPr>
      </w:pPr>
      <w:r w:rsidRPr="00020745">
        <w:rPr>
          <w:sz w:val="20"/>
          <w:szCs w:val="20"/>
        </w:rPr>
        <w:t>Przyjmuje</w:t>
      </w:r>
      <w:r w:rsidR="003D121F">
        <w:rPr>
          <w:sz w:val="20"/>
          <w:szCs w:val="20"/>
        </w:rPr>
        <w:t xml:space="preserve"> się</w:t>
      </w:r>
      <w:r w:rsidRPr="00020745">
        <w:rPr>
          <w:sz w:val="20"/>
          <w:szCs w:val="20"/>
        </w:rPr>
        <w:t xml:space="preserve"> </w:t>
      </w:r>
      <w:r w:rsidR="003239BE" w:rsidRPr="00020745">
        <w:rPr>
          <w:sz w:val="20"/>
          <w:szCs w:val="20"/>
        </w:rPr>
        <w:t>regulamin</w:t>
      </w:r>
      <w:r w:rsidR="00BB69DC">
        <w:rPr>
          <w:sz w:val="20"/>
          <w:szCs w:val="20"/>
        </w:rPr>
        <w:t xml:space="preserve"> i ogłasza</w:t>
      </w:r>
      <w:r w:rsidR="003239BE" w:rsidRPr="00020745">
        <w:rPr>
          <w:sz w:val="20"/>
          <w:szCs w:val="20"/>
        </w:rPr>
        <w:t xml:space="preserve"> konkurs "Klimatyczna Akcja – Małe Zmiany, Wielki Efekt!" organizowan</w:t>
      </w:r>
      <w:r w:rsidR="00106AB0">
        <w:rPr>
          <w:sz w:val="20"/>
          <w:szCs w:val="20"/>
        </w:rPr>
        <w:t>y</w:t>
      </w:r>
      <w:r w:rsidR="003239BE" w:rsidRPr="00020745">
        <w:rPr>
          <w:sz w:val="20"/>
          <w:szCs w:val="20"/>
        </w:rPr>
        <w:t xml:space="preserve"> dla uczniów klas IV-VIII szkół podstawowych oraz szkół jako instytucji z terenu województwa śląskiego</w:t>
      </w:r>
      <w:r w:rsidR="003D121F">
        <w:rPr>
          <w:sz w:val="20"/>
          <w:szCs w:val="20"/>
        </w:rPr>
        <w:t>, stanowiąc</w:t>
      </w:r>
      <w:r w:rsidR="00106AB0">
        <w:rPr>
          <w:sz w:val="20"/>
          <w:szCs w:val="20"/>
        </w:rPr>
        <w:t>y</w:t>
      </w:r>
      <w:r w:rsidR="003D121F">
        <w:rPr>
          <w:sz w:val="20"/>
          <w:szCs w:val="20"/>
        </w:rPr>
        <w:t xml:space="preserve"> załącznik do niniejszej Uchwały.</w:t>
      </w:r>
    </w:p>
    <w:p w14:paraId="4E13482D" w14:textId="6CA6F061" w:rsidR="00B75543" w:rsidRPr="00E51CF1" w:rsidRDefault="00B75543" w:rsidP="003239BE">
      <w:pPr>
        <w:spacing w:line="276" w:lineRule="auto"/>
        <w:jc w:val="both"/>
      </w:pPr>
    </w:p>
    <w:p w14:paraId="48BA648A" w14:textId="06BF5AAA" w:rsidR="00B75543" w:rsidRDefault="00B75543" w:rsidP="00B75543">
      <w:pPr>
        <w:pStyle w:val="rodekTre13"/>
        <w:ind w:left="360"/>
      </w:pPr>
      <w:r>
        <w:t>§</w:t>
      </w:r>
      <w:r w:rsidR="003239BE">
        <w:t xml:space="preserve"> 2</w:t>
      </w:r>
      <w:r>
        <w:t>.</w:t>
      </w:r>
    </w:p>
    <w:p w14:paraId="19C37BC6" w14:textId="23A4B360" w:rsidR="007D4386" w:rsidRPr="008E43F3" w:rsidRDefault="007D4386" w:rsidP="008E43F3">
      <w:pPr>
        <w:pStyle w:val="Tre134"/>
      </w:pPr>
    </w:p>
    <w:p w14:paraId="7B702CF9" w14:textId="162B7FEC" w:rsidR="007020A9" w:rsidRDefault="007020A9" w:rsidP="008E43F3">
      <w:pPr>
        <w:pStyle w:val="Tre134"/>
      </w:pPr>
      <w:r>
        <w:t>Wykonanie uchwały powierza się Marszałkowi Województwa.</w:t>
      </w:r>
    </w:p>
    <w:p w14:paraId="1DD745BF" w14:textId="77777777" w:rsidR="003239BE" w:rsidRPr="003239BE" w:rsidRDefault="003239BE" w:rsidP="003239BE">
      <w:pPr>
        <w:pStyle w:val="Tre0"/>
      </w:pPr>
    </w:p>
    <w:p w14:paraId="197A48B1" w14:textId="77777777" w:rsidR="007D4386" w:rsidRDefault="007D4386" w:rsidP="008E43F3">
      <w:pPr>
        <w:pStyle w:val="Tre134"/>
      </w:pPr>
    </w:p>
    <w:p w14:paraId="03436813" w14:textId="5A7A0555" w:rsidR="007D4386" w:rsidRDefault="003239BE" w:rsidP="00B75543">
      <w:pPr>
        <w:pStyle w:val="rodekTre13"/>
        <w:ind w:firstLine="340"/>
      </w:pPr>
      <w:r>
        <w:t>§ 3</w:t>
      </w:r>
      <w:r w:rsidR="007D4386">
        <w:t>.</w:t>
      </w:r>
    </w:p>
    <w:p w14:paraId="1C08A7B9" w14:textId="77777777" w:rsidR="00887DFA" w:rsidRPr="008E43F3" w:rsidRDefault="00887DFA" w:rsidP="008E43F3">
      <w:pPr>
        <w:pStyle w:val="TreBold"/>
        <w:spacing w:line="240" w:lineRule="auto"/>
        <w:rPr>
          <w:sz w:val="18"/>
        </w:rPr>
      </w:pPr>
    </w:p>
    <w:p w14:paraId="748F7FE6" w14:textId="057B12F2" w:rsidR="000575AF" w:rsidRDefault="007020A9" w:rsidP="008E43F3">
      <w:pPr>
        <w:pStyle w:val="Tre134"/>
      </w:pPr>
      <w:r>
        <w:t>Uchwała wchodzi w życie z dniem podjęcia</w:t>
      </w:r>
      <w:r w:rsidR="00CC4D24">
        <w:t>.</w:t>
      </w:r>
      <w:r w:rsidR="00B75543">
        <w:t xml:space="preserve"> </w:t>
      </w:r>
    </w:p>
    <w:p w14:paraId="7DE4A210" w14:textId="39892099" w:rsidR="00672D36" w:rsidRDefault="00672D36" w:rsidP="00A14375">
      <w:pPr>
        <w:pStyle w:val="Tre0"/>
      </w:pPr>
    </w:p>
    <w:p w14:paraId="472A4842" w14:textId="77777777" w:rsidR="000575AF" w:rsidRPr="00906273" w:rsidRDefault="000575AF" w:rsidP="00A14375">
      <w:pPr>
        <w:pStyle w:val="Tre0"/>
      </w:pPr>
    </w:p>
    <w:tbl>
      <w:tblPr>
        <w:tblStyle w:val="Tabela-Siatka"/>
        <w:tblW w:w="9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1"/>
        <w:gridCol w:w="3444"/>
        <w:gridCol w:w="286"/>
        <w:gridCol w:w="2583"/>
      </w:tblGrid>
      <w:tr w:rsidR="00702FAB" w:rsidRPr="0051520A" w14:paraId="5501A982" w14:textId="77777777" w:rsidTr="003239BE">
        <w:trPr>
          <w:trHeight w:val="850"/>
        </w:trPr>
        <w:tc>
          <w:tcPr>
            <w:tcW w:w="3411" w:type="dxa"/>
          </w:tcPr>
          <w:p w14:paraId="636B6E89" w14:textId="77777777" w:rsidR="00702FAB" w:rsidRPr="0051520A" w:rsidRDefault="00702FAB" w:rsidP="00440900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44" w:type="dxa"/>
          </w:tcPr>
          <w:p w14:paraId="2B7C5B5B" w14:textId="77777777" w:rsidR="00702FAB" w:rsidRPr="0051520A" w:rsidRDefault="00702FAB" w:rsidP="00440900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6" w:type="dxa"/>
          </w:tcPr>
          <w:p w14:paraId="5CC986E0" w14:textId="77777777" w:rsidR="00702FAB" w:rsidRPr="0051520A" w:rsidRDefault="00702FAB" w:rsidP="0044090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83" w:type="dxa"/>
          </w:tcPr>
          <w:p w14:paraId="3A4830E4" w14:textId="77777777" w:rsidR="00702FAB" w:rsidRPr="0051520A" w:rsidRDefault="00702FAB" w:rsidP="00440900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E887BC8" w14:textId="77777777" w:rsidR="00702FAB" w:rsidRPr="0051520A" w:rsidRDefault="00702FAB" w:rsidP="00440900">
            <w:pPr>
              <w:pStyle w:val="Tre134"/>
              <w:spacing w:line="360" w:lineRule="auto"/>
            </w:pPr>
          </w:p>
        </w:tc>
      </w:tr>
      <w:tr w:rsidR="00702FAB" w:rsidRPr="0051520A" w14:paraId="32D9F309" w14:textId="77777777" w:rsidTr="003239BE">
        <w:trPr>
          <w:trHeight w:val="850"/>
        </w:trPr>
        <w:tc>
          <w:tcPr>
            <w:tcW w:w="3411" w:type="dxa"/>
          </w:tcPr>
          <w:p w14:paraId="3BD0B1D3" w14:textId="77777777" w:rsidR="00702FAB" w:rsidRPr="0051520A" w:rsidRDefault="00702FAB" w:rsidP="00440900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44" w:type="dxa"/>
          </w:tcPr>
          <w:p w14:paraId="5042BE13" w14:textId="77777777" w:rsidR="00702FAB" w:rsidRPr="0051520A" w:rsidRDefault="00702FAB" w:rsidP="00440900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6" w:type="dxa"/>
          </w:tcPr>
          <w:p w14:paraId="2B82B140" w14:textId="77777777" w:rsidR="00702FAB" w:rsidRPr="0051520A" w:rsidRDefault="00702FAB" w:rsidP="0044090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83" w:type="dxa"/>
          </w:tcPr>
          <w:p w14:paraId="4FD6AFA1" w14:textId="77777777" w:rsidR="00702FAB" w:rsidRPr="0051520A" w:rsidRDefault="00702FAB" w:rsidP="00440900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A1C82FC" w14:textId="77777777" w:rsidR="00702FAB" w:rsidRPr="0051520A" w:rsidRDefault="00702FAB" w:rsidP="00440900">
            <w:pPr>
              <w:pStyle w:val="Tre134"/>
              <w:spacing w:line="360" w:lineRule="auto"/>
            </w:pPr>
          </w:p>
        </w:tc>
      </w:tr>
      <w:tr w:rsidR="00702FAB" w:rsidRPr="0051520A" w14:paraId="5C0FDA0E" w14:textId="77777777" w:rsidTr="003239BE">
        <w:trPr>
          <w:trHeight w:val="850"/>
        </w:trPr>
        <w:tc>
          <w:tcPr>
            <w:tcW w:w="3411" w:type="dxa"/>
          </w:tcPr>
          <w:p w14:paraId="6E4D72EA" w14:textId="77777777" w:rsidR="00702FAB" w:rsidRPr="0051520A" w:rsidRDefault="00702FAB" w:rsidP="00440900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44" w:type="dxa"/>
          </w:tcPr>
          <w:p w14:paraId="2C3E6243" w14:textId="77777777" w:rsidR="00702FAB" w:rsidRPr="0051520A" w:rsidRDefault="00702FAB" w:rsidP="00440900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6" w:type="dxa"/>
          </w:tcPr>
          <w:p w14:paraId="704C6380" w14:textId="77777777" w:rsidR="00702FAB" w:rsidRPr="0051520A" w:rsidRDefault="00702FAB" w:rsidP="0044090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83" w:type="dxa"/>
          </w:tcPr>
          <w:p w14:paraId="3D922A6C" w14:textId="77777777" w:rsidR="00702FAB" w:rsidRPr="0051520A" w:rsidRDefault="00702FAB" w:rsidP="00440900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B725411" w14:textId="77777777" w:rsidR="00702FAB" w:rsidRPr="0051520A" w:rsidRDefault="00702FAB" w:rsidP="00440900">
            <w:pPr>
              <w:pStyle w:val="Tre134"/>
              <w:spacing w:line="360" w:lineRule="auto"/>
            </w:pPr>
          </w:p>
        </w:tc>
      </w:tr>
      <w:tr w:rsidR="00702FAB" w:rsidRPr="0051520A" w14:paraId="735441BC" w14:textId="77777777" w:rsidTr="003239BE">
        <w:trPr>
          <w:trHeight w:val="850"/>
        </w:trPr>
        <w:tc>
          <w:tcPr>
            <w:tcW w:w="3411" w:type="dxa"/>
          </w:tcPr>
          <w:p w14:paraId="672D28AB" w14:textId="77777777" w:rsidR="00702FAB" w:rsidRPr="0051520A" w:rsidRDefault="00702FAB" w:rsidP="00440900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44" w:type="dxa"/>
          </w:tcPr>
          <w:p w14:paraId="4A7E234E" w14:textId="77777777" w:rsidR="00702FAB" w:rsidRPr="0051520A" w:rsidRDefault="00702FAB" w:rsidP="00440900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6" w:type="dxa"/>
          </w:tcPr>
          <w:p w14:paraId="641D327D" w14:textId="77777777" w:rsidR="00702FAB" w:rsidRPr="0051520A" w:rsidRDefault="00702FAB" w:rsidP="0044090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83" w:type="dxa"/>
          </w:tcPr>
          <w:p w14:paraId="4F26C65E" w14:textId="77777777" w:rsidR="00702FAB" w:rsidRPr="0051520A" w:rsidRDefault="00702FAB" w:rsidP="00440900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D94DFA3" w14:textId="77777777" w:rsidR="00702FAB" w:rsidRPr="0051520A" w:rsidRDefault="00702FAB" w:rsidP="00440900">
            <w:pPr>
              <w:pStyle w:val="Tre134"/>
              <w:spacing w:line="360" w:lineRule="auto"/>
            </w:pPr>
          </w:p>
        </w:tc>
      </w:tr>
      <w:tr w:rsidR="00702FAB" w:rsidRPr="0051520A" w14:paraId="0EB291DB" w14:textId="77777777" w:rsidTr="003239BE">
        <w:trPr>
          <w:trHeight w:val="757"/>
        </w:trPr>
        <w:tc>
          <w:tcPr>
            <w:tcW w:w="3411" w:type="dxa"/>
          </w:tcPr>
          <w:p w14:paraId="026ABB1E" w14:textId="77777777" w:rsidR="00702FAB" w:rsidRPr="0051520A" w:rsidRDefault="00702FAB" w:rsidP="00440900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44" w:type="dxa"/>
          </w:tcPr>
          <w:p w14:paraId="53991E14" w14:textId="77777777" w:rsidR="00702FAB" w:rsidRPr="0051520A" w:rsidRDefault="00702FAB" w:rsidP="00440900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6" w:type="dxa"/>
          </w:tcPr>
          <w:p w14:paraId="3423B73E" w14:textId="77777777" w:rsidR="00702FAB" w:rsidRPr="0051520A" w:rsidRDefault="00702FAB" w:rsidP="0044090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83" w:type="dxa"/>
          </w:tcPr>
          <w:p w14:paraId="20262B4E" w14:textId="77777777" w:rsidR="00702FAB" w:rsidRDefault="00702FAB" w:rsidP="00440900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9398510" w14:textId="48131C01" w:rsidR="00702FAB" w:rsidRPr="00702FAB" w:rsidRDefault="00702FAB" w:rsidP="00702FAB">
            <w:pPr>
              <w:pStyle w:val="Tre0"/>
            </w:pPr>
          </w:p>
        </w:tc>
      </w:tr>
    </w:tbl>
    <w:p w14:paraId="13B005A0" w14:textId="77777777" w:rsidR="00A14375" w:rsidRPr="00906273" w:rsidRDefault="00A14375" w:rsidP="008E43F3">
      <w:pPr>
        <w:pStyle w:val="Tre134"/>
      </w:pPr>
    </w:p>
    <w:sectPr w:rsidR="00A14375" w:rsidRPr="00906273" w:rsidSect="008E43F3">
      <w:footerReference w:type="default" r:id="rId11"/>
      <w:type w:val="continuous"/>
      <w:pgSz w:w="11906" w:h="16838" w:code="9"/>
      <w:pgMar w:top="851" w:right="1276" w:bottom="568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F589F" w14:textId="77777777" w:rsidR="00685524" w:rsidRDefault="00685524" w:rsidP="00AB4A4A">
      <w:r>
        <w:separator/>
      </w:r>
    </w:p>
  </w:endnote>
  <w:endnote w:type="continuationSeparator" w:id="0">
    <w:p w14:paraId="4857A394" w14:textId="77777777" w:rsidR="00685524" w:rsidRDefault="0068552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0BF64" w14:textId="41DC3FD2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8E43F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8E43F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B1C66" w14:textId="77777777" w:rsidR="00685524" w:rsidRDefault="00685524" w:rsidP="00AB4A4A">
      <w:r>
        <w:separator/>
      </w:r>
    </w:p>
  </w:footnote>
  <w:footnote w:type="continuationSeparator" w:id="0">
    <w:p w14:paraId="401D29F4" w14:textId="77777777" w:rsidR="00685524" w:rsidRDefault="00685524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40B2224"/>
    <w:multiLevelType w:val="hybridMultilevel"/>
    <w:tmpl w:val="F0F4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342C4"/>
    <w:multiLevelType w:val="hybridMultilevel"/>
    <w:tmpl w:val="5B2E50BE"/>
    <w:lvl w:ilvl="0" w:tplc="1D78C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66130"/>
    <w:multiLevelType w:val="hybridMultilevel"/>
    <w:tmpl w:val="4F668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407E"/>
    <w:rsid w:val="00006230"/>
    <w:rsid w:val="000133D6"/>
    <w:rsid w:val="00020745"/>
    <w:rsid w:val="00033271"/>
    <w:rsid w:val="000575AF"/>
    <w:rsid w:val="00064B64"/>
    <w:rsid w:val="000676B4"/>
    <w:rsid w:val="00074807"/>
    <w:rsid w:val="0008422C"/>
    <w:rsid w:val="00084FB5"/>
    <w:rsid w:val="000A6DD0"/>
    <w:rsid w:val="000B4740"/>
    <w:rsid w:val="000C19FB"/>
    <w:rsid w:val="000D1093"/>
    <w:rsid w:val="00105DDD"/>
    <w:rsid w:val="00106AB0"/>
    <w:rsid w:val="001249FA"/>
    <w:rsid w:val="0013546D"/>
    <w:rsid w:val="0013636D"/>
    <w:rsid w:val="00160961"/>
    <w:rsid w:val="00190DFB"/>
    <w:rsid w:val="00197E93"/>
    <w:rsid w:val="001C4AA2"/>
    <w:rsid w:val="001C5F15"/>
    <w:rsid w:val="001D2231"/>
    <w:rsid w:val="001D5529"/>
    <w:rsid w:val="001E6FE6"/>
    <w:rsid w:val="001F40E6"/>
    <w:rsid w:val="00203516"/>
    <w:rsid w:val="00205531"/>
    <w:rsid w:val="002369DC"/>
    <w:rsid w:val="0024013A"/>
    <w:rsid w:val="00240EDE"/>
    <w:rsid w:val="0024632C"/>
    <w:rsid w:val="00282C05"/>
    <w:rsid w:val="002853DE"/>
    <w:rsid w:val="00286B41"/>
    <w:rsid w:val="002A4660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39BE"/>
    <w:rsid w:val="00324552"/>
    <w:rsid w:val="00325C24"/>
    <w:rsid w:val="0034319E"/>
    <w:rsid w:val="00351F03"/>
    <w:rsid w:val="00390108"/>
    <w:rsid w:val="00393FB8"/>
    <w:rsid w:val="003A3441"/>
    <w:rsid w:val="003D121F"/>
    <w:rsid w:val="003E5C79"/>
    <w:rsid w:val="003E64C0"/>
    <w:rsid w:val="0040055C"/>
    <w:rsid w:val="00416B64"/>
    <w:rsid w:val="0044142D"/>
    <w:rsid w:val="0044701E"/>
    <w:rsid w:val="00470595"/>
    <w:rsid w:val="00473297"/>
    <w:rsid w:val="004771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21F8"/>
    <w:rsid w:val="0051520A"/>
    <w:rsid w:val="00516F9D"/>
    <w:rsid w:val="005179A7"/>
    <w:rsid w:val="005223DD"/>
    <w:rsid w:val="00541BA8"/>
    <w:rsid w:val="00541D56"/>
    <w:rsid w:val="00550F41"/>
    <w:rsid w:val="005577A0"/>
    <w:rsid w:val="00570460"/>
    <w:rsid w:val="005872CB"/>
    <w:rsid w:val="005B5E61"/>
    <w:rsid w:val="005C10D9"/>
    <w:rsid w:val="005C651B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85524"/>
    <w:rsid w:val="006917EA"/>
    <w:rsid w:val="006C11E1"/>
    <w:rsid w:val="006C61C0"/>
    <w:rsid w:val="006D0457"/>
    <w:rsid w:val="006D2430"/>
    <w:rsid w:val="006D2D5C"/>
    <w:rsid w:val="006F4E84"/>
    <w:rsid w:val="006F6030"/>
    <w:rsid w:val="007020A9"/>
    <w:rsid w:val="00702FAB"/>
    <w:rsid w:val="007079D0"/>
    <w:rsid w:val="0071318A"/>
    <w:rsid w:val="00746624"/>
    <w:rsid w:val="0075073B"/>
    <w:rsid w:val="00760F9E"/>
    <w:rsid w:val="007625B3"/>
    <w:rsid w:val="00763975"/>
    <w:rsid w:val="007665BB"/>
    <w:rsid w:val="00777F4E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87DFA"/>
    <w:rsid w:val="00892B14"/>
    <w:rsid w:val="008C1ABC"/>
    <w:rsid w:val="008C4E67"/>
    <w:rsid w:val="008E120D"/>
    <w:rsid w:val="008E43F3"/>
    <w:rsid w:val="008F3A1B"/>
    <w:rsid w:val="008F527E"/>
    <w:rsid w:val="00906273"/>
    <w:rsid w:val="0091363F"/>
    <w:rsid w:val="009142D6"/>
    <w:rsid w:val="0091498A"/>
    <w:rsid w:val="00917962"/>
    <w:rsid w:val="009465B8"/>
    <w:rsid w:val="0095386C"/>
    <w:rsid w:val="00954FC8"/>
    <w:rsid w:val="00964842"/>
    <w:rsid w:val="00965910"/>
    <w:rsid w:val="00982ADF"/>
    <w:rsid w:val="009A1138"/>
    <w:rsid w:val="009B055A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51D12"/>
    <w:rsid w:val="00A64717"/>
    <w:rsid w:val="00A77B86"/>
    <w:rsid w:val="00A82E72"/>
    <w:rsid w:val="00A84CA6"/>
    <w:rsid w:val="00A9282A"/>
    <w:rsid w:val="00A92D35"/>
    <w:rsid w:val="00AA135E"/>
    <w:rsid w:val="00AA2599"/>
    <w:rsid w:val="00AA7BFF"/>
    <w:rsid w:val="00AB168C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75543"/>
    <w:rsid w:val="00BA5AC0"/>
    <w:rsid w:val="00BA5FB2"/>
    <w:rsid w:val="00BB69DC"/>
    <w:rsid w:val="00BB7F72"/>
    <w:rsid w:val="00BC672C"/>
    <w:rsid w:val="00BD0D20"/>
    <w:rsid w:val="00BD1BFD"/>
    <w:rsid w:val="00BF725F"/>
    <w:rsid w:val="00BF7C94"/>
    <w:rsid w:val="00C05D12"/>
    <w:rsid w:val="00C4688A"/>
    <w:rsid w:val="00C63AD2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C4D24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C0A74"/>
    <w:rsid w:val="00DE124B"/>
    <w:rsid w:val="00DE5097"/>
    <w:rsid w:val="00DE7850"/>
    <w:rsid w:val="00E224FE"/>
    <w:rsid w:val="00E257DF"/>
    <w:rsid w:val="00E44868"/>
    <w:rsid w:val="00E53A8B"/>
    <w:rsid w:val="00E53FAA"/>
    <w:rsid w:val="00E5617C"/>
    <w:rsid w:val="00E64BD7"/>
    <w:rsid w:val="00E73E3F"/>
    <w:rsid w:val="00E75CA5"/>
    <w:rsid w:val="00E766D0"/>
    <w:rsid w:val="00E8486A"/>
    <w:rsid w:val="00E87F58"/>
    <w:rsid w:val="00E92979"/>
    <w:rsid w:val="00EA5F63"/>
    <w:rsid w:val="00EA79D3"/>
    <w:rsid w:val="00EA7E5C"/>
    <w:rsid w:val="00ED0954"/>
    <w:rsid w:val="00ED5EAA"/>
    <w:rsid w:val="00ED6368"/>
    <w:rsid w:val="00EE77AB"/>
    <w:rsid w:val="00EF18D8"/>
    <w:rsid w:val="00F35842"/>
    <w:rsid w:val="00F45D9D"/>
    <w:rsid w:val="00F57C35"/>
    <w:rsid w:val="00F65481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17BEAC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8E43F3"/>
    <w:pPr>
      <w:tabs>
        <w:tab w:val="left" w:pos="1796"/>
        <w:tab w:val="left" w:pos="5103"/>
      </w:tabs>
    </w:pPr>
    <w:rPr>
      <w:rFonts w:cs="Arial"/>
      <w:color w:val="000000"/>
      <w:lang w:eastAsia="en-US"/>
    </w:rPr>
  </w:style>
  <w:style w:type="character" w:customStyle="1" w:styleId="Tre134Znak">
    <w:name w:val="Treść_13.4 Znak"/>
    <w:basedOn w:val="Tre0Znak"/>
    <w:link w:val="Tre134"/>
    <w:rsid w:val="008E43F3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re9ce60">
    <w:name w:val="Treś9cće6_0"/>
    <w:uiPriority w:val="99"/>
    <w:rsid w:val="009B055A"/>
    <w:pPr>
      <w:suppressAutoHyphens/>
      <w:autoSpaceDE w:val="0"/>
      <w:autoSpaceDN w:val="0"/>
      <w:adjustRightInd w:val="0"/>
      <w:spacing w:line="268" w:lineRule="exact"/>
    </w:pPr>
    <w:rPr>
      <w:rFonts w:eastAsia="Times New Roman" w:hAnsi="Liberation Serif" w:cs="Arial"/>
      <w:color w:val="000000"/>
      <w:kern w:val="1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9B0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9B05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5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9B0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55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9" ma:contentTypeDescription="Utwórz nowy dokument." ma:contentTypeScope="" ma:versionID="754fd35a3761251ba95c7dd64ecdd2fc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8f64a537652611ef40debc30b26dbee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35CD-A73A-4913-AAE6-1223BEC931DC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sharepoint/v3"/>
    <ds:schemaRef ds:uri="http://www.w3.org/XML/1998/namespace"/>
    <ds:schemaRef ds:uri="http://purl.org/dc/dcmitype/"/>
    <ds:schemaRef ds:uri="http://schemas.microsoft.com/office/2006/documentManagement/types"/>
    <ds:schemaRef ds:uri="c578d246-9289-4784-8327-af886601f24a"/>
    <ds:schemaRef ds:uri="http://schemas.openxmlformats.org/package/2006/metadata/core-properties"/>
    <ds:schemaRef ds:uri="53a47a1b-50ad-494c-8216-7efad4a419f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C0239D5-F837-406C-B579-866E5C157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61B3FA-CCA6-40F2-8B2B-8937301488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2E8EFB-030E-45F4-BD15-A54DC641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Hapeta Karolina</cp:lastModifiedBy>
  <cp:revision>11</cp:revision>
  <cp:lastPrinted>2025-09-16T10:31:00Z</cp:lastPrinted>
  <dcterms:created xsi:type="dcterms:W3CDTF">2025-07-29T05:38:00Z</dcterms:created>
  <dcterms:modified xsi:type="dcterms:W3CDTF">2025-09-2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E807CCE2D964CA9B80F4ED870389C</vt:lpwstr>
  </property>
  <property fmtid="{D5CDD505-2E9C-101B-9397-08002B2CF9AE}" pid="3" name="MediaServiceImageTags">
    <vt:lpwstr/>
  </property>
</Properties>
</file>